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6BDA" w14:textId="753FCF4D" w:rsidR="00E60080" w:rsidRDefault="00E60080" w:rsidP="00914C3C">
      <w:pPr>
        <w:pStyle w:val="TRU-DescriptionWhite"/>
        <w:rPr>
          <w:noProof/>
          <w:lang w:val="en-CA" w:eastAsia="en-CA"/>
        </w:rPr>
      </w:pPr>
      <w:bookmarkStart w:id="0" w:name="_GoBack"/>
      <w:bookmarkEnd w:id="0"/>
    </w:p>
    <w:p w14:paraId="7FFB5725" w14:textId="4EC32654" w:rsidR="00B47DCE" w:rsidRPr="00C326DD" w:rsidRDefault="00344816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814A4" wp14:editId="6744F608">
                <wp:simplePos x="0" y="0"/>
                <wp:positionH relativeFrom="column">
                  <wp:posOffset>5531485</wp:posOffset>
                </wp:positionH>
                <wp:positionV relativeFrom="paragraph">
                  <wp:posOffset>12402185</wp:posOffset>
                </wp:positionV>
                <wp:extent cx="3543300" cy="13665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B20" w14:textId="77777777" w:rsidR="00A1352F" w:rsidRPr="00344816" w:rsidRDefault="00A1352F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1DDE3E77" w14:textId="77777777" w:rsidR="00A1352F" w:rsidRPr="00344816" w:rsidRDefault="00A1352F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507E838E" w14:textId="77777777" w:rsidR="00D150BE" w:rsidRPr="00344816" w:rsidRDefault="00D150BE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color w:val="004255"/>
                                <w:sz w:val="73"/>
                                <w:szCs w:val="73"/>
                              </w:rPr>
                              <w:t>tru.ca/</w:t>
                            </w:r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2089C29E" w14:textId="77777777" w:rsidR="00D150BE" w:rsidRPr="00344816" w:rsidRDefault="00D150BE" w:rsidP="0058770B">
                            <w:pPr>
                              <w:pStyle w:val="TRU-HeadlineWhite"/>
                              <w:jc w:val="center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1980FD53" w14:textId="77777777" w:rsidR="00D150BE" w:rsidRPr="00344816" w:rsidRDefault="00D150BE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6814A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435.55pt;margin-top:976.55pt;width:279pt;height:107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" filled="f" stroked="f">
                <v:textbox>
                  <w:txbxContent>
                    <w:p w14:paraId="56588B20" w14:textId="77777777" w:rsidR="00A1352F" w:rsidRPr="00344816" w:rsidRDefault="00A1352F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344816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1DDE3E77" w14:textId="77777777" w:rsidR="00A1352F" w:rsidRPr="00344816" w:rsidRDefault="00A1352F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344816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507E838E" w14:textId="77777777" w:rsidR="00D150BE" w:rsidRPr="00344816" w:rsidRDefault="00D150BE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</w:pPr>
                      <w:r w:rsidRPr="00344816">
                        <w:rPr>
                          <w:rFonts w:ascii="Arial" w:hAnsi="Arial" w:cs="Arial"/>
                          <w:color w:val="004255"/>
                          <w:sz w:val="73"/>
                          <w:szCs w:val="73"/>
                        </w:rPr>
                        <w:t>tru.ca/</w:t>
                      </w:r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  <w:t>website</w:t>
                      </w:r>
                    </w:p>
                    <w:p w14:paraId="2089C29E" w14:textId="77777777" w:rsidR="00D150BE" w:rsidRPr="00344816" w:rsidRDefault="00D150BE" w:rsidP="0058770B">
                      <w:pPr>
                        <w:pStyle w:val="TRU-HeadlineWhite"/>
                        <w:jc w:val="center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1980FD53" w14:textId="77777777" w:rsidR="00D150BE" w:rsidRPr="00344816" w:rsidRDefault="00D150BE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77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062263AE">
                <wp:simplePos x="0" y="0"/>
                <wp:positionH relativeFrom="column">
                  <wp:posOffset>855345</wp:posOffset>
                </wp:positionH>
                <wp:positionV relativeFrom="paragraph">
                  <wp:posOffset>2454275</wp:posOffset>
                </wp:positionV>
                <wp:extent cx="4229100" cy="3538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53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6911B88A" w:rsidR="00A1352F" w:rsidRPr="00344816" w:rsidRDefault="00A1352F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00"/>
                                <w:szCs w:val="200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67E179BF" w14:textId="500878A4" w:rsidR="0058770B" w:rsidRPr="00344816" w:rsidRDefault="0058770B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bCs/>
                                <w:color w:val="004255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B152F" id="Text_x0020_Box_x0020_14" o:spid="_x0000_s1027" type="#_x0000_t202" style="position:absolute;margin-left:67.35pt;margin-top:193.25pt;width:333pt;height:278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" filled="f" stroked="f">
                <v:textbox>
                  <w:txbxContent>
                    <w:p w14:paraId="527D921A" w14:textId="6911B88A" w:rsidR="00A1352F" w:rsidRPr="00344816" w:rsidRDefault="00A1352F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4255"/>
                          <w:sz w:val="200"/>
                          <w:szCs w:val="200"/>
                        </w:rPr>
                      </w:pPr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200"/>
                          <w:szCs w:val="200"/>
                        </w:rPr>
                        <w:t>Title</w:t>
                      </w:r>
                    </w:p>
                    <w:p w14:paraId="67E179BF" w14:textId="500878A4" w:rsidR="0058770B" w:rsidRPr="00344816" w:rsidRDefault="0058770B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004255"/>
                          <w:sz w:val="72"/>
                          <w:szCs w:val="72"/>
                        </w:rPr>
                      </w:pPr>
                      <w:r w:rsidRPr="00344816">
                        <w:rPr>
                          <w:rFonts w:ascii="Arial" w:hAnsi="Arial" w:cs="Arial"/>
                          <w:bCs/>
                          <w:color w:val="004255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7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9CDEC" wp14:editId="4659CFF6">
                <wp:simplePos x="0" y="0"/>
                <wp:positionH relativeFrom="column">
                  <wp:posOffset>845820</wp:posOffset>
                </wp:positionH>
                <wp:positionV relativeFrom="paragraph">
                  <wp:posOffset>9882505</wp:posOffset>
                </wp:positionV>
                <wp:extent cx="6172200" cy="1259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1158" w14:textId="77777777" w:rsidR="0058770B" w:rsidRPr="00344816" w:rsidRDefault="0058770B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F8F4E4"/>
                                <w:sz w:val="100"/>
                                <w:szCs w:val="100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100"/>
                                <w:szCs w:val="100"/>
                              </w:rPr>
                              <w:t xml:space="preserve">Date </w:t>
                            </w:r>
                            <w:r w:rsidRPr="00344816">
                              <w:rPr>
                                <w:rFonts w:ascii="Arial" w:hAnsi="Arial" w:cs="Arial"/>
                                <w:color w:val="F8F4E4"/>
                                <w:sz w:val="100"/>
                                <w:szCs w:val="100"/>
                              </w:rPr>
                              <w:t>Time</w:t>
                            </w:r>
                          </w:p>
                          <w:p w14:paraId="66A8B57A" w14:textId="689B4065" w:rsidR="0058770B" w:rsidRPr="00344816" w:rsidRDefault="0058770B" w:rsidP="005877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color w:val="F8F4E4"/>
                                <w:sz w:val="39"/>
                                <w:szCs w:val="39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9CDEC" id="Text_x0020_Box_x0020_6" o:spid="_x0000_s1028" type="#_x0000_t202" style="position:absolute;margin-left:66.6pt;margin-top:778.15pt;width:486pt;height:99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" filled="f" stroked="f">
                <v:textbox>
                  <w:txbxContent>
                    <w:p w14:paraId="3D791158" w14:textId="77777777" w:rsidR="0058770B" w:rsidRPr="00344816" w:rsidRDefault="0058770B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F8F4E4"/>
                          <w:sz w:val="100"/>
                          <w:szCs w:val="100"/>
                        </w:rPr>
                      </w:pPr>
                      <w:r w:rsidRPr="00344816">
                        <w:rPr>
                          <w:rFonts w:ascii="Arial" w:hAnsi="Arial" w:cs="Arial"/>
                          <w:b/>
                          <w:bCs/>
                          <w:color w:val="F8F4E4"/>
                          <w:sz w:val="100"/>
                          <w:szCs w:val="100"/>
                        </w:rPr>
                        <w:t xml:space="preserve">Date </w:t>
                      </w:r>
                      <w:r w:rsidRPr="00344816">
                        <w:rPr>
                          <w:rFonts w:ascii="Arial" w:hAnsi="Arial" w:cs="Arial"/>
                          <w:color w:val="F8F4E4"/>
                          <w:sz w:val="100"/>
                          <w:szCs w:val="100"/>
                        </w:rPr>
                        <w:t>Time</w:t>
                      </w:r>
                    </w:p>
                    <w:p w14:paraId="66A8B57A" w14:textId="689B4065" w:rsidR="0058770B" w:rsidRPr="00344816" w:rsidRDefault="0058770B" w:rsidP="0058770B">
                      <w:pPr>
                        <w:rPr>
                          <w:rFonts w:ascii="Arial" w:hAnsi="Arial" w:cs="Arial"/>
                        </w:rPr>
                      </w:pPr>
                      <w:r w:rsidRPr="00344816">
                        <w:rPr>
                          <w:rFonts w:ascii="Arial" w:hAnsi="Arial" w:cs="Arial"/>
                          <w:color w:val="F8F4E4"/>
                          <w:sz w:val="39"/>
                          <w:szCs w:val="39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7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CBE6B" wp14:editId="4137D3EC">
                <wp:simplePos x="0" y="0"/>
                <wp:positionH relativeFrom="column">
                  <wp:posOffset>965835</wp:posOffset>
                </wp:positionH>
                <wp:positionV relativeFrom="paragraph">
                  <wp:posOffset>11599545</wp:posOffset>
                </wp:positionV>
                <wp:extent cx="1905" cy="2184400"/>
                <wp:effectExtent l="50800" t="25400" r="7429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8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39F38" id="Straight_x0020_Connector_x0020_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913.35pt" to="76.2pt,10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" strokecolor="#004255" strokeweight="2pt">
                <v:shadow on="t" opacity="24903f" mv:blur="40000f" origin=",.5" offset="0,20000emu"/>
              </v:line>
            </w:pict>
          </mc:Fallback>
        </mc:AlternateContent>
      </w:r>
      <w:r w:rsidR="005877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0B332" wp14:editId="3C9E8706">
                <wp:simplePos x="0" y="0"/>
                <wp:positionH relativeFrom="column">
                  <wp:posOffset>1085850</wp:posOffset>
                </wp:positionH>
                <wp:positionV relativeFrom="paragraph">
                  <wp:posOffset>11589385</wp:posOffset>
                </wp:positionV>
                <wp:extent cx="3876675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0D251" w14:textId="77777777" w:rsidR="00D150BE" w:rsidRPr="00344816" w:rsidRDefault="00D150BE" w:rsidP="00D150BE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</w:pPr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34C9105C" w14:textId="554C96BC" w:rsidR="00D150BE" w:rsidRPr="00344816" w:rsidRDefault="00D150BE" w:rsidP="00D150B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Pr="00344816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E0B332" id="Text_x0020_Box_x0020_3" o:spid="_x0000_s1029" type="#_x0000_t202" style="position:absolute;margin-left:85.5pt;margin-top:912.55pt;width:305.25pt;height:3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" filled="f" stroked="f">
                <v:textbox>
                  <w:txbxContent>
                    <w:p w14:paraId="1440D251" w14:textId="77777777" w:rsidR="00D150BE" w:rsidRPr="00344816" w:rsidRDefault="00D150BE" w:rsidP="00D150BE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</w:pPr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escription</w:t>
                      </w:r>
                    </w:p>
                    <w:p w14:paraId="34C9105C" w14:textId="554C96BC" w:rsidR="00D150BE" w:rsidRPr="00344816" w:rsidRDefault="00D150BE" w:rsidP="00D150B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Pr="00344816">
                        <w:rPr>
                          <w:rFonts w:ascii="Arial" w:hAnsi="Arial" w:cs="Arial"/>
                          <w:b/>
                          <w:bCs/>
                          <w:color w:val="004255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EF">
        <w:t xml:space="preserve"> </w:t>
      </w:r>
    </w:p>
    <w:sectPr w:rsidR="00B47DCE" w:rsidRPr="00C326DD" w:rsidSect="007845D5">
      <w:headerReference w:type="default" r:id="rId9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29D1" w14:textId="77777777" w:rsidR="00CE7DE1" w:rsidRDefault="00CE7DE1" w:rsidP="00BC2907">
      <w:r>
        <w:separator/>
      </w:r>
    </w:p>
  </w:endnote>
  <w:endnote w:type="continuationSeparator" w:id="0">
    <w:p w14:paraId="4AE02C54" w14:textId="77777777" w:rsidR="00CE7DE1" w:rsidRDefault="00CE7DE1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3FEF" w14:textId="77777777" w:rsidR="00CE7DE1" w:rsidRDefault="00CE7DE1" w:rsidP="00BC2907">
      <w:r>
        <w:separator/>
      </w:r>
    </w:p>
  </w:footnote>
  <w:footnote w:type="continuationSeparator" w:id="0">
    <w:p w14:paraId="7703E5FB" w14:textId="77777777" w:rsidR="00CE7DE1" w:rsidRDefault="00CE7DE1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1712" w14:textId="1036EB01" w:rsidR="00D150BE" w:rsidRDefault="005576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665EFF" wp14:editId="0BA708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8400" cy="155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A509F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44816"/>
    <w:rsid w:val="00352D64"/>
    <w:rsid w:val="00375C01"/>
    <w:rsid w:val="00380BF8"/>
    <w:rsid w:val="003F214D"/>
    <w:rsid w:val="004051A3"/>
    <w:rsid w:val="004B69F9"/>
    <w:rsid w:val="004E1A09"/>
    <w:rsid w:val="004F6441"/>
    <w:rsid w:val="005576EF"/>
    <w:rsid w:val="0057291E"/>
    <w:rsid w:val="00575759"/>
    <w:rsid w:val="00575C90"/>
    <w:rsid w:val="00584A24"/>
    <w:rsid w:val="0058770B"/>
    <w:rsid w:val="00596487"/>
    <w:rsid w:val="005D0AF4"/>
    <w:rsid w:val="006E3561"/>
    <w:rsid w:val="007845D5"/>
    <w:rsid w:val="007A3943"/>
    <w:rsid w:val="007F172D"/>
    <w:rsid w:val="008543D6"/>
    <w:rsid w:val="00872003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9050E"/>
    <w:rsid w:val="00AA2C77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A337C"/>
    <w:rsid w:val="00CD32E4"/>
    <w:rsid w:val="00CE7DE1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67BEE-569B-0647-AD43-3A7177D2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6</cp:revision>
  <dcterms:created xsi:type="dcterms:W3CDTF">2015-09-25T19:10:00Z</dcterms:created>
  <dcterms:modified xsi:type="dcterms:W3CDTF">2016-10-14T18:43:00Z</dcterms:modified>
</cp:coreProperties>
</file>